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D567345" w:rsidR="00E66CAD" w:rsidRPr="00B32D09" w:rsidRDefault="004A6D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8, 2021 - August 14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4061B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6DD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2123115" w:rsidR="008A7A6A" w:rsidRPr="00B32D09" w:rsidRDefault="004A6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D512F4" w:rsidR="00611FFE" w:rsidRPr="00B32D09" w:rsidRDefault="004A6D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DF9E4E" w:rsidR="00AA6673" w:rsidRPr="00B32D09" w:rsidRDefault="004A6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447A4E" w:rsidR="002E5988" w:rsidRDefault="004A6D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9F298E8" w:rsidR="00AA6673" w:rsidRPr="00B32D09" w:rsidRDefault="004A6D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9616BE4" w:rsidR="001F326D" w:rsidRDefault="004A6D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A40179A" w:rsidR="00AA6673" w:rsidRPr="00B32D09" w:rsidRDefault="004A6D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0BE2328" w:rsidR="00122589" w:rsidRDefault="004A6D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6CFEBF4" w:rsidR="00AA6673" w:rsidRPr="00B32D09" w:rsidRDefault="004A6D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6058A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A6DD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012A1EA" w:rsidR="00AA6673" w:rsidRPr="00B32D09" w:rsidRDefault="004A6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5929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A6DD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18FDCA4" w:rsidR="00AA6673" w:rsidRPr="00B32D09" w:rsidRDefault="004A6D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A6D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A6DD8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8 to August 14, 2021</dc:subject>
  <dc:creator>General Blue Corporation</dc:creator>
  <keywords>Week 33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